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24" w:rsidRDefault="00F55239" w:rsidP="00F55239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Helvetica"/>
          <w:b/>
          <w:sz w:val="21"/>
          <w:szCs w:val="21"/>
        </w:rPr>
      </w:pPr>
      <w:r>
        <w:rPr>
          <w:rFonts w:ascii="Verdana" w:eastAsia="Times New Roman" w:hAnsi="Verdana" w:cs="Helvetica"/>
          <w:b/>
          <w:sz w:val="21"/>
          <w:szCs w:val="21"/>
        </w:rPr>
        <w:t>Моя профессия учитель-логопед!</w:t>
      </w:r>
      <w:bookmarkStart w:id="0" w:name="_GoBack"/>
      <w:bookmarkEnd w:id="0"/>
    </w:p>
    <w:p w:rsidR="00277228" w:rsidRPr="00277228" w:rsidRDefault="00255F24" w:rsidP="0027722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F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228" w:rsidRPr="00277228">
        <w:rPr>
          <w:rFonts w:ascii="Times New Roman" w:eastAsia="Times New Roman" w:hAnsi="Times New Roman" w:cs="Times New Roman"/>
          <w:b/>
          <w:sz w:val="24"/>
          <w:szCs w:val="24"/>
        </w:rPr>
        <w:t>«Что самое главное в моей жизни?</w:t>
      </w:r>
    </w:p>
    <w:p w:rsidR="00277228" w:rsidRPr="00277228" w:rsidRDefault="00277228" w:rsidP="0027722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b/>
          <w:sz w:val="24"/>
          <w:szCs w:val="24"/>
        </w:rPr>
        <w:t>Без раздумий отвечаю – любовь к детям».</w:t>
      </w:r>
    </w:p>
    <w:p w:rsidR="00277228" w:rsidRPr="00255F24" w:rsidRDefault="00277228" w:rsidP="0027722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b/>
          <w:sz w:val="24"/>
          <w:szCs w:val="24"/>
        </w:rPr>
        <w:t>В.А. Сухомлинский.</w:t>
      </w:r>
    </w:p>
    <w:p w:rsidR="000662CC" w:rsidRPr="00255F24" w:rsidRDefault="00277228" w:rsidP="00255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F24">
        <w:rPr>
          <w:rFonts w:ascii="Times New Roman" w:eastAsia="Times New Roman" w:hAnsi="Times New Roman" w:cs="Times New Roman"/>
          <w:sz w:val="24"/>
          <w:szCs w:val="24"/>
        </w:rPr>
        <w:t>Детский сад – это сказочный мир, где необходимо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 быть интересным и пол</w:t>
      </w:r>
      <w:r w:rsidR="00D43267" w:rsidRPr="00255F24">
        <w:rPr>
          <w:rFonts w:ascii="Times New Roman" w:eastAsia="Times New Roman" w:hAnsi="Times New Roman" w:cs="Times New Roman"/>
          <w:sz w:val="24"/>
          <w:szCs w:val="24"/>
        </w:rPr>
        <w:t xml:space="preserve">езным для окружающих тебя людей. </w:t>
      </w:r>
      <w:r w:rsidR="00D43267" w:rsidRPr="00255F24">
        <w:rPr>
          <w:rFonts w:ascii="Times New Roman" w:hAnsi="Times New Roman" w:cs="Times New Roman"/>
          <w:sz w:val="24"/>
          <w:szCs w:val="24"/>
        </w:rPr>
        <w:t xml:space="preserve">Это то место, где я могу передать свою огромную любовь к детям, </w:t>
      </w:r>
      <w:r w:rsidR="00D43267" w:rsidRPr="00255F24">
        <w:rPr>
          <w:rFonts w:ascii="Times New Roman" w:eastAsia="Times New Roman" w:hAnsi="Times New Roman" w:cs="Times New Roman"/>
          <w:sz w:val="24"/>
          <w:szCs w:val="24"/>
        </w:rPr>
        <w:t>дарить им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 свою энер</w:t>
      </w:r>
      <w:r w:rsidR="00D43267" w:rsidRPr="00255F24">
        <w:rPr>
          <w:rFonts w:ascii="Times New Roman" w:eastAsia="Times New Roman" w:hAnsi="Times New Roman" w:cs="Times New Roman"/>
          <w:sz w:val="24"/>
          <w:szCs w:val="24"/>
        </w:rPr>
        <w:t>гию, знания и умения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F24" w:rsidRPr="00255F24" w:rsidRDefault="00D43267" w:rsidP="00255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F24">
        <w:rPr>
          <w:rFonts w:ascii="Times New Roman" w:eastAsia="Times New Roman" w:hAnsi="Times New Roman" w:cs="Times New Roman"/>
          <w:sz w:val="24"/>
          <w:szCs w:val="24"/>
        </w:rPr>
        <w:t xml:space="preserve">Современный </w:t>
      </w:r>
      <w:hyperlink r:id="rId5" w:tooltip="Логопедия" w:history="1">
        <w:r w:rsidRPr="00255F24">
          <w:rPr>
            <w:rFonts w:ascii="Times New Roman" w:eastAsia="Times New Roman" w:hAnsi="Times New Roman" w:cs="Times New Roman"/>
            <w:sz w:val="24"/>
            <w:szCs w:val="24"/>
          </w:rPr>
          <w:t>логопед</w:t>
        </w:r>
      </w:hyperlink>
      <w:r w:rsidRPr="00255F24">
        <w:rPr>
          <w:rFonts w:ascii="Times New Roman" w:eastAsia="Times New Roman" w:hAnsi="Times New Roman" w:cs="Times New Roman"/>
          <w:sz w:val="24"/>
          <w:szCs w:val="24"/>
        </w:rPr>
        <w:t xml:space="preserve"> – это педагог, который, работая с детьми, делает вклад в их завтрашний день, формируя навыки владения правильной речью, дающие перспективы для успешной жизни.</w:t>
      </w:r>
      <w:r w:rsidR="00255F24" w:rsidRPr="00255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267">
        <w:rPr>
          <w:rFonts w:ascii="Times New Roman" w:eastAsia="Times New Roman" w:hAnsi="Times New Roman" w:cs="Times New Roman"/>
          <w:sz w:val="24"/>
          <w:szCs w:val="24"/>
        </w:rPr>
        <w:t>Работая</w:t>
      </w:r>
      <w:r w:rsidR="00255F24" w:rsidRPr="00255F24">
        <w:rPr>
          <w:rFonts w:ascii="Times New Roman" w:eastAsia="Times New Roman" w:hAnsi="Times New Roman" w:cs="Times New Roman"/>
          <w:sz w:val="24"/>
          <w:szCs w:val="24"/>
        </w:rPr>
        <w:t xml:space="preserve"> учителем-логопедом</w:t>
      </w:r>
      <w:r w:rsidRPr="00D43267">
        <w:rPr>
          <w:rFonts w:ascii="Times New Roman" w:eastAsia="Times New Roman" w:hAnsi="Times New Roman" w:cs="Times New Roman"/>
          <w:sz w:val="24"/>
          <w:szCs w:val="24"/>
        </w:rPr>
        <w:t>, не перестаю радоваться тому, что выбрала такую гуманную профессию. Развитие ребенка – это путь истины, поиск удивительного начала своего уникального «Я». Это путь становления индивидуальности.</w:t>
      </w:r>
    </w:p>
    <w:p w:rsidR="00D43267" w:rsidRPr="00D43267" w:rsidRDefault="00D43267" w:rsidP="00255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267">
        <w:rPr>
          <w:rFonts w:ascii="Times New Roman" w:eastAsia="Times New Roman" w:hAnsi="Times New Roman" w:cs="Times New Roman"/>
          <w:sz w:val="24"/>
          <w:szCs w:val="24"/>
        </w:rPr>
        <w:t>Логопед – больше, чем специальность, ответственнее, чем профессия.</w:t>
      </w:r>
    </w:p>
    <w:p w:rsidR="00277228" w:rsidRPr="00277228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>Моя работа не ограничивается только работой с детьми, я включаю в коррекционный процесс и родителей, выступаю в роли партнера, наставника, консультанта, помощника в нашем совместном труде. Активное участие родителей в коррекционно</w:t>
      </w:r>
      <w:r w:rsidR="00C528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>развивающем образовательном процессе, позволяет значительно повысить эффективность работы и создать единое пространство речевого развития. Приятно побеседовать с родителями, желающими получить от тебя практические советы для совместной деятельности с детьми в домашних условиях, что несомненно поможет их деткам преодолеть те или иные трудн</w:t>
      </w:r>
      <w:r w:rsidRPr="00255F24">
        <w:rPr>
          <w:rFonts w:ascii="Times New Roman" w:eastAsia="Times New Roman" w:hAnsi="Times New Roman" w:cs="Times New Roman"/>
          <w:sz w:val="24"/>
          <w:szCs w:val="24"/>
        </w:rPr>
        <w:t>ости в речевом развитии. Радует,</w:t>
      </w:r>
      <w:r w:rsidR="00255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когда результаты работы вижу не только </w:t>
      </w:r>
      <w:proofErr w:type="gramStart"/>
      <w:r w:rsidRPr="00277228">
        <w:rPr>
          <w:rFonts w:ascii="Times New Roman" w:eastAsia="Times New Roman" w:hAnsi="Times New Roman" w:cs="Times New Roman"/>
          <w:sz w:val="24"/>
          <w:szCs w:val="24"/>
        </w:rPr>
        <w:t>я ,</w:t>
      </w:r>
      <w:proofErr w:type="gramEnd"/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 но и родители.</w:t>
      </w:r>
    </w:p>
    <w:p w:rsidR="00277228" w:rsidRPr="00255F24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Создавая условия для коррекции речевых нарушений у детей, стараюсь сделать окружающую обстановку привлекательной и комфортной, где каждый предмет несёт в себе смысловую нагрузку, эстетическое удовольствие и обязательно сказку, тайну или загадку. Только так можно увлечь, заинтересовать ребенка. «Дети должны жить в мире красоты, игры, сказки, музыки, рисунка, фантазии, творчества». (В.А. Сухомлинский) Ребенок и сам принимает участие в создании благоприятной обстановки, принося любимые игрушки, игрушки- самоделки, отпечатки своих «Весёлых ладошек», </w:t>
      </w:r>
      <w:proofErr w:type="gramStart"/>
      <w:r w:rsidRPr="00277228">
        <w:rPr>
          <w:rFonts w:ascii="Times New Roman" w:eastAsia="Times New Roman" w:hAnsi="Times New Roman" w:cs="Times New Roman"/>
          <w:sz w:val="24"/>
          <w:szCs w:val="24"/>
        </w:rPr>
        <w:t>рисунки</w:t>
      </w:r>
      <w:proofErr w:type="gramEnd"/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 выполненные им самим или вместе с мамой и папой. И тогда окружающая обстановка становится ребенку близкой и дорогой, поскольку рядом с ним частичка его дома. Наши занятия начинаются с взаимного приветствия, улыбки, ласкового слова и очень приятно видеть в ответ улыбки детей и широко распахнутые глаза в ожидани</w:t>
      </w:r>
      <w:r w:rsidRPr="00255F24">
        <w:rPr>
          <w:rFonts w:ascii="Times New Roman" w:eastAsia="Times New Roman" w:hAnsi="Times New Roman" w:cs="Times New Roman"/>
          <w:sz w:val="24"/>
          <w:szCs w:val="24"/>
        </w:rPr>
        <w:t>и чего-то нового и интересного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. Чтобы быть интересной детям, я готовлюсь к каждому занятию, продумываю игровые приёмы, сюжеты, подбираю дидактический материал, использую 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ет ресурсы. От интереса ребенка протягиваю «ниточку» к его способностям. Первый успех, а затем множество побед окрыляют ребенка и меня, способствуют сильному желанию достичь хороших результатов. На каждом занятии стараюсь соблюдать доброжелательную атмосферу, чтобы дети чувствовали себя свободно и комфортно. Стараюсь помочь ребенку раскрыться, вселить в него уверенность, что все трудности мы с ним преодолеем. Ведь в руках логопеда самая дорогая ценность – ребенок, его развитие и перспективы.</w:t>
      </w:r>
    </w:p>
    <w:p w:rsidR="00277228" w:rsidRPr="00277228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>Учитель – логопед — это педагог, в котором могут сочет</w:t>
      </w:r>
      <w:r w:rsidRPr="00255F24">
        <w:rPr>
          <w:rFonts w:ascii="Times New Roman" w:eastAsia="Times New Roman" w:hAnsi="Times New Roman" w:cs="Times New Roman"/>
          <w:sz w:val="24"/>
          <w:szCs w:val="24"/>
        </w:rPr>
        <w:t>аться артист, музыкант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, дипломат, психолог. Можно продолжать и продолжать. Дети с удовольствием втягиваются в театрализованное действо, в котором начинают слышать и понимать слово, подтверждая мысль Я. Корчака о том, что дети – «артисты, фантазёры и поэты, и исследователи и художники». Отождествляя речь и музыку, ещё Аристотель писал: «Приятная для слуха речь – своего рода </w:t>
      </w:r>
      <w:r w:rsidRPr="00255F24">
        <w:rPr>
          <w:rFonts w:ascii="Times New Roman" w:eastAsia="Times New Roman" w:hAnsi="Times New Roman" w:cs="Times New Roman"/>
          <w:sz w:val="24"/>
          <w:szCs w:val="24"/>
        </w:rPr>
        <w:t xml:space="preserve">музыка». </w:t>
      </w:r>
    </w:p>
    <w:p w:rsidR="00277228" w:rsidRPr="00277228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>Личность учителя-логопеда играет большую роль в коррекционной работе. Когда много отдаешь детям многое и получаешь от них. Дети, занимаясь, радуются общению со мной, радуются своим успехам и достижениям, делятся со мной различной информацией, с желанием идут на занятия и с удовольствием играют во все предложенные игры. Значит для каждого ребёнка, я не просто источник информации, но и создатель положительного эмоционального настроя.</w:t>
      </w:r>
    </w:p>
    <w:p w:rsidR="00277228" w:rsidRPr="00277228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 xml:space="preserve">Мастерство учителя-логопеда – не случайная удача, не счастливая находка, а систематический, кропотливый поиск и труд, не редко черновой, будничный, наполненный тревожными раздумьями, открытиями и неудачами. Что будет завтра? Завтра будет новый день, где на меня опять будут смотреть глаза моих «дошколят». А я буду стремиться к тому, чтобы реализовывать на практике свои идеи и замыслы, постоянно повышать собственный образовательный уровень, свое педагогическое мастерство. </w:t>
      </w:r>
    </w:p>
    <w:p w:rsidR="00277228" w:rsidRPr="00277228" w:rsidRDefault="00277228" w:rsidP="00255F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>На сегодняшний день моя профессия очень</w:t>
      </w:r>
      <w:r w:rsidR="00255F24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а. Учитель-логопед - </w:t>
      </w:r>
      <w:r w:rsidRPr="00277228">
        <w:rPr>
          <w:rFonts w:ascii="Times New Roman" w:eastAsia="Times New Roman" w:hAnsi="Times New Roman" w:cs="Times New Roman"/>
          <w:sz w:val="24"/>
          <w:szCs w:val="24"/>
        </w:rPr>
        <w:t>профессия, которая гармонично сочетает в себе милосердие медицины, мудрость педагогики и прозорливость психологии.</w:t>
      </w:r>
    </w:p>
    <w:p w:rsidR="00277228" w:rsidRPr="00255F24" w:rsidRDefault="00277228" w:rsidP="00255F24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228">
        <w:rPr>
          <w:rFonts w:ascii="Times New Roman" w:eastAsia="Times New Roman" w:hAnsi="Times New Roman" w:cs="Times New Roman"/>
          <w:sz w:val="24"/>
          <w:szCs w:val="24"/>
        </w:rPr>
        <w:t>Осознание того, что дети пришли ко мне с речевыми дефектами, а ушли с грамотной и красивой речью, приобрели новые знания, умения, коммуникативные навыки, которые им помогут в жизни и при обучении в школе, наполняет моё сердце радостью, гордостью за себя, за свой детский сад, за то, что я не зря выбрала свой профессиональный путь. Каждый день я наслаждаюсь процессом работы, отдаюсь любимому делу всей душо</w:t>
      </w:r>
      <w:r w:rsidRPr="00255F24">
        <w:rPr>
          <w:rFonts w:ascii="Times New Roman" w:eastAsia="Times New Roman" w:hAnsi="Times New Roman" w:cs="Times New Roman"/>
          <w:sz w:val="24"/>
          <w:szCs w:val="24"/>
        </w:rPr>
        <w:t>й, посвящаю ему свободное время!</w:t>
      </w:r>
    </w:p>
    <w:sectPr w:rsidR="00277228" w:rsidRPr="00255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59E1"/>
    <w:rsid w:val="000662CC"/>
    <w:rsid w:val="00255F24"/>
    <w:rsid w:val="00277228"/>
    <w:rsid w:val="002A59E1"/>
    <w:rsid w:val="00C528B8"/>
    <w:rsid w:val="00D43267"/>
    <w:rsid w:val="00F5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B7C28-6C3E-48FF-B955-00013BF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3267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5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323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13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59928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4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11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38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97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773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967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logoped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9DDC-4861-499B-9513-387CA30D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логопед</dc:creator>
  <cp:keywords/>
  <dc:description/>
  <cp:lastModifiedBy>Asus-PC</cp:lastModifiedBy>
  <cp:revision>5</cp:revision>
  <dcterms:created xsi:type="dcterms:W3CDTF">2018-10-01T07:13:00Z</dcterms:created>
  <dcterms:modified xsi:type="dcterms:W3CDTF">2019-12-13T13:02:00Z</dcterms:modified>
</cp:coreProperties>
</file>